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0173"/>
      </w:tblGrid>
      <w:tr w:rsidR="00801BA2" w:rsidRPr="00DF5A11" w14:paraId="77B594F2" w14:textId="77777777" w:rsidTr="0050012B">
        <w:tc>
          <w:tcPr>
            <w:tcW w:w="10173" w:type="dxa"/>
            <w:shd w:val="clear" w:color="auto" w:fill="31849B" w:themeFill="accent5" w:themeFillShade="BF"/>
          </w:tcPr>
          <w:p w14:paraId="302788BD" w14:textId="77777777" w:rsidR="00801BA2" w:rsidRPr="00DF5A11" w:rsidRDefault="00E269CD" w:rsidP="005D2C09">
            <w:pPr>
              <w:pStyle w:val="Paragraphedeliste"/>
              <w:numPr>
                <w:ilvl w:val="0"/>
                <w:numId w:val="1"/>
              </w:numPr>
              <w:tabs>
                <w:tab w:val="left" w:pos="465"/>
              </w:tabs>
              <w:ind w:left="0" w:firstLine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Information on the applicant</w:t>
            </w:r>
            <w:r w:rsidR="000037C8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 xml:space="preserve"> and the project</w:t>
            </w:r>
          </w:p>
        </w:tc>
      </w:tr>
    </w:tbl>
    <w:p w14:paraId="0C200366" w14:textId="77777777" w:rsidR="00801BA2" w:rsidRPr="00DF5A11" w:rsidRDefault="00801BA2" w:rsidP="005D2C09">
      <w:pPr>
        <w:rPr>
          <w:rFonts w:ascii="Arial Narrow" w:hAnsi="Arial Narrow"/>
          <w:sz w:val="10"/>
          <w:szCs w:val="10"/>
        </w:rPr>
      </w:pPr>
    </w:p>
    <w:tbl>
      <w:tblPr>
        <w:tblStyle w:val="Grilledutableau"/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68"/>
        <w:gridCol w:w="1134"/>
        <w:gridCol w:w="3402"/>
      </w:tblGrid>
      <w:tr w:rsidR="0032725E" w:rsidRPr="00DF5A11" w14:paraId="62171769" w14:textId="77777777" w:rsidTr="005D2C09">
        <w:tc>
          <w:tcPr>
            <w:tcW w:w="5671" w:type="dxa"/>
            <w:gridSpan w:val="2"/>
          </w:tcPr>
          <w:p w14:paraId="432F20B8" w14:textId="77777777" w:rsidR="0032725E" w:rsidRPr="00DF5A11" w:rsidRDefault="0032725E" w:rsidP="000037C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ganization: </w:t>
            </w:r>
          </w:p>
        </w:tc>
        <w:tc>
          <w:tcPr>
            <w:tcW w:w="4536" w:type="dxa"/>
            <w:gridSpan w:val="2"/>
          </w:tcPr>
          <w:p w14:paraId="02070352" w14:textId="77777777" w:rsidR="0032725E" w:rsidRPr="00DF5A11" w:rsidRDefault="00E321F6" w:rsidP="000037C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: </w:t>
            </w:r>
          </w:p>
        </w:tc>
      </w:tr>
      <w:tr w:rsidR="005E6933" w:rsidRPr="00DF5A11" w14:paraId="3A7961BE" w14:textId="77777777" w:rsidTr="005D2C09">
        <w:tc>
          <w:tcPr>
            <w:tcW w:w="6805" w:type="dxa"/>
            <w:gridSpan w:val="3"/>
          </w:tcPr>
          <w:p w14:paraId="2AEA00F2" w14:textId="77777777" w:rsidR="005E6933" w:rsidRPr="00DF5A11" w:rsidRDefault="005E6933" w:rsidP="000037C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mail: </w:t>
            </w:r>
          </w:p>
        </w:tc>
        <w:tc>
          <w:tcPr>
            <w:tcW w:w="3402" w:type="dxa"/>
          </w:tcPr>
          <w:p w14:paraId="6E3320AC" w14:textId="77777777" w:rsidR="005E6933" w:rsidRPr="00DF5A11" w:rsidRDefault="00027325" w:rsidP="000037C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lephone: </w:t>
            </w:r>
          </w:p>
        </w:tc>
      </w:tr>
      <w:tr w:rsidR="000037C8" w:rsidRPr="00DF5A11" w14:paraId="7F21B025" w14:textId="77777777" w:rsidTr="00CE33B3">
        <w:tc>
          <w:tcPr>
            <w:tcW w:w="10207" w:type="dxa"/>
            <w:gridSpan w:val="4"/>
          </w:tcPr>
          <w:p w14:paraId="5DA78838" w14:textId="77777777" w:rsidR="000037C8" w:rsidRPr="00DF5A11" w:rsidRDefault="000037C8" w:rsidP="000037C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ct title: </w:t>
            </w:r>
          </w:p>
        </w:tc>
      </w:tr>
      <w:tr w:rsidR="001C0783" w:rsidRPr="00DF5A11" w14:paraId="3196BE4F" w14:textId="77777777" w:rsidTr="00CE33B3">
        <w:tc>
          <w:tcPr>
            <w:tcW w:w="10207" w:type="dxa"/>
            <w:gridSpan w:val="4"/>
          </w:tcPr>
          <w:p w14:paraId="4A6F798C" w14:textId="77777777" w:rsidR="001C0783" w:rsidRPr="005D5304" w:rsidRDefault="001C0783" w:rsidP="001C0783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>Component of the project or activity (proper treatment or transmission of traditional knowledge):</w:t>
            </w:r>
          </w:p>
        </w:tc>
      </w:tr>
      <w:tr w:rsidR="001C0783" w:rsidRPr="00DF5A11" w14:paraId="48EC655A" w14:textId="77777777" w:rsidTr="00427E23">
        <w:tc>
          <w:tcPr>
            <w:tcW w:w="5103" w:type="dxa"/>
          </w:tcPr>
          <w:p w14:paraId="7F0FBD5A" w14:textId="77777777" w:rsidR="001C0783" w:rsidRDefault="001C0783" w:rsidP="001C0783">
            <w:pPr>
              <w:spacing w:before="60" w:after="60"/>
              <w:rPr>
                <w:rFonts w:ascii="Arial Narrow" w:hAnsi="Arial Narrow"/>
              </w:rPr>
            </w:pPr>
            <w:r w:rsidRPr="00D230CE">
              <w:rPr>
                <w:rFonts w:ascii="Arial Narrow" w:hAnsi="Arial Narrow"/>
              </w:rPr>
              <w:t>Commencement date:</w:t>
            </w:r>
          </w:p>
        </w:tc>
        <w:tc>
          <w:tcPr>
            <w:tcW w:w="5104" w:type="dxa"/>
            <w:gridSpan w:val="3"/>
          </w:tcPr>
          <w:p w14:paraId="19E0320A" w14:textId="77777777" w:rsidR="001C0783" w:rsidRDefault="001C0783" w:rsidP="001C0783">
            <w:pPr>
              <w:spacing w:before="60" w:after="60"/>
              <w:rPr>
                <w:rFonts w:ascii="Arial Narrow" w:hAnsi="Arial Narrow"/>
              </w:rPr>
            </w:pPr>
            <w:r w:rsidRPr="00D230CE">
              <w:rPr>
                <w:rFonts w:ascii="Arial Narrow" w:hAnsi="Arial Narrow"/>
              </w:rPr>
              <w:t>Completion date:</w:t>
            </w:r>
          </w:p>
        </w:tc>
      </w:tr>
    </w:tbl>
    <w:p w14:paraId="2FF8FE9F" w14:textId="77777777" w:rsidR="00801BA2" w:rsidRPr="00DF5A11" w:rsidRDefault="00801BA2" w:rsidP="005D2C09">
      <w:pPr>
        <w:rPr>
          <w:rFonts w:ascii="Arial Narrow" w:hAnsi="Arial Narrow"/>
          <w:smallCaps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0139"/>
      </w:tblGrid>
      <w:tr w:rsidR="00801BA2" w:rsidRPr="00DF5A11" w14:paraId="64676373" w14:textId="77777777" w:rsidTr="0050012B">
        <w:tc>
          <w:tcPr>
            <w:tcW w:w="10940" w:type="dxa"/>
            <w:shd w:val="clear" w:color="auto" w:fill="31849B" w:themeFill="accent5" w:themeFillShade="BF"/>
          </w:tcPr>
          <w:p w14:paraId="7E4CD3D4" w14:textId="77777777" w:rsidR="00801BA2" w:rsidRPr="00DF5A11" w:rsidRDefault="00801BA2" w:rsidP="005D2C09">
            <w:pPr>
              <w:pStyle w:val="Paragraphedeliste"/>
              <w:numPr>
                <w:ilvl w:val="0"/>
                <w:numId w:val="1"/>
              </w:numPr>
              <w:tabs>
                <w:tab w:val="left" w:pos="465"/>
              </w:tabs>
              <w:ind w:left="0" w:firstLine="0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Overview of the activities carried out and spinoff from the project in the Aboriginal community</w:t>
            </w:r>
          </w:p>
        </w:tc>
      </w:tr>
    </w:tbl>
    <w:p w14:paraId="6D5F214B" w14:textId="77777777" w:rsidR="00801BA2" w:rsidRPr="00DF5A11" w:rsidRDefault="00801BA2" w:rsidP="005D2C09">
      <w:pPr>
        <w:rPr>
          <w:rFonts w:ascii="Arial Narrow" w:hAnsi="Arial Narrow"/>
          <w:sz w:val="10"/>
          <w:szCs w:val="10"/>
        </w:rPr>
      </w:pPr>
    </w:p>
    <w:tbl>
      <w:tblPr>
        <w:tblStyle w:val="Grilledutableau"/>
        <w:tblW w:w="10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6D6253" w:rsidRPr="00D230CE" w14:paraId="459244E7" w14:textId="77777777" w:rsidTr="0080716A">
        <w:trPr>
          <w:trHeight w:val="213"/>
        </w:trPr>
        <w:tc>
          <w:tcPr>
            <w:tcW w:w="10145" w:type="dxa"/>
            <w:shd w:val="clear" w:color="auto" w:fill="31849B" w:themeFill="accent5" w:themeFillShade="BF"/>
          </w:tcPr>
          <w:p w14:paraId="758D3760" w14:textId="77777777" w:rsidR="006D6253" w:rsidRPr="000037C8" w:rsidRDefault="000037C8" w:rsidP="0080716A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80716A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>Please describe what has been achieved as part of this project</w:t>
            </w:r>
          </w:p>
        </w:tc>
      </w:tr>
      <w:tr w:rsidR="000037C8" w:rsidRPr="00D230CE" w14:paraId="5DB9132F" w14:textId="77777777" w:rsidTr="0080716A">
        <w:trPr>
          <w:trHeight w:hRule="exact" w:val="9053"/>
        </w:trPr>
        <w:tc>
          <w:tcPr>
            <w:tcW w:w="10145" w:type="dxa"/>
          </w:tcPr>
          <w:p w14:paraId="176A2278" w14:textId="77777777" w:rsidR="000037C8" w:rsidRPr="00D230CE" w:rsidRDefault="000037C8" w:rsidP="00D230CE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80716A" w:rsidRPr="00D230CE" w14:paraId="4D5ECD3F" w14:textId="77777777" w:rsidTr="00017794">
        <w:trPr>
          <w:trHeight w:val="213"/>
        </w:trPr>
        <w:tc>
          <w:tcPr>
            <w:tcW w:w="10145" w:type="dxa"/>
            <w:shd w:val="clear" w:color="auto" w:fill="31849B" w:themeFill="accent5" w:themeFillShade="BF"/>
          </w:tcPr>
          <w:p w14:paraId="2021D7C1" w14:textId="77777777" w:rsidR="0080716A" w:rsidRPr="000037C8" w:rsidRDefault="0080716A" w:rsidP="00017794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80716A">
              <w:rPr>
                <w:rFonts w:ascii="Arial Narrow" w:hAnsi="Arial Narrow"/>
                <w:b/>
                <w:color w:val="FFFFFF" w:themeColor="background1"/>
                <w:sz w:val="21"/>
                <w:szCs w:val="21"/>
                <w:lang w:val="en"/>
              </w:rPr>
              <w:t>Please indicate to what extent the objectives of the project have or have not been achieved, as appropriate.</w:t>
            </w:r>
          </w:p>
        </w:tc>
      </w:tr>
      <w:tr w:rsidR="0080716A" w:rsidRPr="00D230CE" w14:paraId="711C8734" w14:textId="77777777" w:rsidTr="0080716A">
        <w:trPr>
          <w:trHeight w:hRule="exact" w:val="4416"/>
        </w:trPr>
        <w:tc>
          <w:tcPr>
            <w:tcW w:w="10145" w:type="dxa"/>
          </w:tcPr>
          <w:p w14:paraId="48F4C453" w14:textId="77777777" w:rsidR="0080716A" w:rsidRPr="00D230CE" w:rsidRDefault="0080716A" w:rsidP="00D230CE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6E7BDB09" w14:textId="77777777" w:rsidR="00FE2ADC" w:rsidRPr="00DF5A11" w:rsidRDefault="00C139D9" w:rsidP="00CD562F">
      <w:pPr>
        <w:jc w:val="right"/>
        <w:rPr>
          <w:rFonts w:ascii="Arial Narrow" w:hAnsi="Arial Narrow"/>
        </w:rPr>
        <w:sectPr w:rsidR="00FE2ADC" w:rsidRPr="00DF5A11" w:rsidSect="005D2C09">
          <w:headerReference w:type="default" r:id="rId8"/>
          <w:pgSz w:w="12240" w:h="20160" w:code="5"/>
          <w:pgMar w:top="1843" w:right="1183" w:bottom="709" w:left="1134" w:header="426" w:footer="472" w:gutter="0"/>
          <w:cols w:space="708"/>
          <w:docGrid w:linePitch="360"/>
        </w:sectPr>
      </w:pPr>
      <w:r w:rsidRPr="00D230C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… 2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2665"/>
        <w:gridCol w:w="1170"/>
        <w:gridCol w:w="20"/>
        <w:gridCol w:w="1128"/>
        <w:gridCol w:w="2749"/>
        <w:gridCol w:w="1240"/>
        <w:gridCol w:w="21"/>
        <w:gridCol w:w="1146"/>
      </w:tblGrid>
      <w:tr w:rsidR="002D7AC7" w:rsidRPr="00DF5A11" w14:paraId="24318A73" w14:textId="77777777" w:rsidTr="002D7AC7">
        <w:tc>
          <w:tcPr>
            <w:tcW w:w="10139" w:type="dxa"/>
            <w:gridSpan w:val="8"/>
            <w:shd w:val="clear" w:color="auto" w:fill="31849B" w:themeFill="accent5" w:themeFillShade="BF"/>
          </w:tcPr>
          <w:p w14:paraId="208EDFEF" w14:textId="77777777" w:rsidR="002D7AC7" w:rsidRPr="00DF5A11" w:rsidRDefault="002D7AC7" w:rsidP="002D7AC7">
            <w:pPr>
              <w:pStyle w:val="Paragraphedeliste"/>
              <w:numPr>
                <w:ilvl w:val="0"/>
                <w:numId w:val="4"/>
              </w:numPr>
              <w:tabs>
                <w:tab w:val="left" w:pos="476"/>
              </w:tabs>
              <w:ind w:left="0" w:firstLine="0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lastRenderedPageBreak/>
              <w:t>A</w:t>
            </w:r>
            <w:r w:rsidRPr="002D7AC7"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t xml:space="preserve">ctual 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t>figures</w:t>
            </w:r>
            <w:r w:rsidRPr="002D7AC7"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t>for</w:t>
            </w:r>
            <w:r w:rsidRPr="002D7AC7"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t xml:space="preserve"> the project 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t>upon</w:t>
            </w:r>
            <w:r w:rsidRPr="002D7AC7"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  <w:lang w:val="en"/>
              </w:rPr>
              <w:t>completion</w:t>
            </w:r>
          </w:p>
        </w:tc>
      </w:tr>
      <w:tr w:rsidR="000037C8" w:rsidRPr="002D7AC7" w14:paraId="5C9C00BD" w14:textId="77777777" w:rsidTr="00F53F0F">
        <w:tblPrEx>
          <w:shd w:val="clear" w:color="auto" w:fill="auto"/>
        </w:tblPrEx>
        <w:tc>
          <w:tcPr>
            <w:tcW w:w="10139" w:type="dxa"/>
            <w:gridSpan w:val="8"/>
            <w:tcBorders>
              <w:top w:val="nil"/>
              <w:left w:val="nil"/>
              <w:right w:val="nil"/>
            </w:tcBorders>
          </w:tcPr>
          <w:p w14:paraId="1B992137" w14:textId="77777777" w:rsidR="000037C8" w:rsidRPr="002D7AC7" w:rsidRDefault="000037C8" w:rsidP="002D7AC7">
            <w:pPr>
              <w:rPr>
                <w:rFonts w:ascii="Arial Narrow" w:hAnsi="Arial Narrow"/>
                <w:smallCaps/>
                <w:sz w:val="10"/>
                <w:szCs w:val="10"/>
              </w:rPr>
            </w:pPr>
          </w:p>
        </w:tc>
      </w:tr>
      <w:tr w:rsidR="000037C8" w:rsidRPr="00DF5A11" w14:paraId="66D3687E" w14:textId="77777777" w:rsidTr="00F53F0F">
        <w:tblPrEx>
          <w:shd w:val="clear" w:color="auto" w:fill="auto"/>
        </w:tblPrEx>
        <w:trPr>
          <w:trHeight w:val="308"/>
        </w:trPr>
        <w:tc>
          <w:tcPr>
            <w:tcW w:w="2665" w:type="dxa"/>
            <w:vMerge w:val="restart"/>
            <w:shd w:val="clear" w:color="auto" w:fill="31849B" w:themeFill="accent5" w:themeFillShade="BF"/>
            <w:vAlign w:val="center"/>
          </w:tcPr>
          <w:p w14:paraId="67D5309E" w14:textId="77777777" w:rsidR="000037C8" w:rsidRPr="00DF5A11" w:rsidRDefault="000037C8" w:rsidP="00F53F0F">
            <w:pPr>
              <w:pStyle w:val="Titre2"/>
              <w:spacing w:before="60"/>
              <w:ind w:right="142"/>
              <w:outlineLvl w:val="1"/>
              <w:rPr>
                <w:rFonts w:ascii="Arial Narrow" w:eastAsiaTheme="minorHAnsi" w:hAnsi="Arial Narrow" w:cstheme="minorBidi"/>
                <w:smallCaps/>
                <w:color w:val="FFFFFF" w:themeColor="background1"/>
                <w:szCs w:val="22"/>
              </w:rPr>
            </w:pPr>
            <w:r>
              <w:rPr>
                <w:rFonts w:ascii="Arial Narrow" w:eastAsiaTheme="minorHAnsi" w:hAnsi="Arial Narrow" w:cstheme="minorBidi"/>
                <w:smallCaps/>
                <w:color w:val="FFFFFF" w:themeColor="background1"/>
              </w:rPr>
              <w:t>Expenses</w:t>
            </w:r>
          </w:p>
        </w:tc>
        <w:tc>
          <w:tcPr>
            <w:tcW w:w="2318" w:type="dxa"/>
            <w:gridSpan w:val="3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8B7150E" w14:textId="77777777" w:rsidR="000037C8" w:rsidRPr="00DF5A11" w:rsidRDefault="000037C8" w:rsidP="00F53F0F">
            <w:pPr>
              <w:pStyle w:val="Titre2"/>
              <w:spacing w:before="60"/>
              <w:ind w:right="142"/>
              <w:outlineLvl w:val="1"/>
              <w:rPr>
                <w:rFonts w:ascii="Arial Narrow" w:hAnsi="Arial Narrow"/>
                <w:b w:val="0"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  <w:t>Amount</w:t>
            </w:r>
          </w:p>
        </w:tc>
        <w:tc>
          <w:tcPr>
            <w:tcW w:w="2749" w:type="dxa"/>
            <w:vMerge w:val="restart"/>
            <w:shd w:val="clear" w:color="auto" w:fill="31849B" w:themeFill="accent5" w:themeFillShade="BF"/>
            <w:vAlign w:val="center"/>
          </w:tcPr>
          <w:p w14:paraId="22AFBD5D" w14:textId="77777777" w:rsidR="000037C8" w:rsidRPr="00DF5A11" w:rsidRDefault="000037C8" w:rsidP="00F53F0F">
            <w:pPr>
              <w:pStyle w:val="Titre2"/>
              <w:spacing w:before="60"/>
              <w:ind w:right="142"/>
              <w:outlineLvl w:val="1"/>
              <w:rPr>
                <w:rFonts w:ascii="Arial Narrow" w:hAnsi="Arial Narrow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Theme="minorHAnsi" w:hAnsi="Arial Narrow" w:cstheme="minorBidi"/>
                <w:smallCaps/>
                <w:color w:val="FFFFFF" w:themeColor="background1"/>
              </w:rPr>
              <w:t>Revenues</w:t>
            </w: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4B005540" w14:textId="77777777" w:rsidR="000037C8" w:rsidRPr="00DF5A11" w:rsidRDefault="000037C8" w:rsidP="00F53F0F">
            <w:pPr>
              <w:pStyle w:val="Titre2"/>
              <w:spacing w:before="60"/>
              <w:ind w:right="142"/>
              <w:outlineLvl w:val="1"/>
              <w:rPr>
                <w:rFonts w:ascii="Arial Narrow" w:hAnsi="Arial Narrow"/>
                <w:b w:val="0"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  <w:t>Amount</w:t>
            </w:r>
          </w:p>
        </w:tc>
      </w:tr>
      <w:tr w:rsidR="000037C8" w:rsidRPr="00DF5A11" w14:paraId="6569FA4C" w14:textId="77777777" w:rsidTr="00F53F0F">
        <w:tblPrEx>
          <w:shd w:val="clear" w:color="auto" w:fill="auto"/>
        </w:tblPrEx>
        <w:trPr>
          <w:trHeight w:val="307"/>
        </w:trPr>
        <w:tc>
          <w:tcPr>
            <w:tcW w:w="2665" w:type="dxa"/>
            <w:vMerge/>
            <w:shd w:val="clear" w:color="auto" w:fill="548DD4" w:themeFill="text2" w:themeFillTint="99"/>
            <w:vAlign w:val="center"/>
          </w:tcPr>
          <w:p w14:paraId="575C875C" w14:textId="77777777" w:rsidR="000037C8" w:rsidRPr="00DF5A11" w:rsidRDefault="000037C8" w:rsidP="00F53F0F">
            <w:pPr>
              <w:pStyle w:val="Titre2"/>
              <w:spacing w:before="60"/>
              <w:ind w:right="142"/>
              <w:outlineLvl w:val="1"/>
              <w:rPr>
                <w:rFonts w:ascii="Arial Narrow" w:eastAsiaTheme="minorHAnsi" w:hAnsi="Arial Narrow" w:cstheme="minorBidi"/>
                <w:smallCaps/>
                <w:color w:val="FFFFFF" w:themeColor="background1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3C1A93E" w14:textId="77777777" w:rsidR="000037C8" w:rsidRPr="00DF5A11" w:rsidRDefault="000037C8" w:rsidP="00F53F0F">
            <w:pPr>
              <w:pStyle w:val="Titre2"/>
              <w:spacing w:before="60"/>
              <w:ind w:right="18"/>
              <w:outlineLvl w:val="1"/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  <w:t>anticipated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07867AAE" w14:textId="77777777" w:rsidR="000037C8" w:rsidRPr="00DF5A11" w:rsidRDefault="000037C8" w:rsidP="00F53F0F">
            <w:pPr>
              <w:pStyle w:val="Titre2"/>
              <w:spacing w:before="60"/>
              <w:ind w:right="18"/>
              <w:outlineLvl w:val="1"/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  <w:t>real</w:t>
            </w:r>
          </w:p>
        </w:tc>
        <w:tc>
          <w:tcPr>
            <w:tcW w:w="2749" w:type="dxa"/>
            <w:vMerge/>
            <w:shd w:val="clear" w:color="auto" w:fill="31849B" w:themeFill="accent5" w:themeFillShade="BF"/>
            <w:vAlign w:val="center"/>
          </w:tcPr>
          <w:p w14:paraId="4D1D1FCE" w14:textId="77777777" w:rsidR="000037C8" w:rsidRPr="00DF5A11" w:rsidRDefault="000037C8" w:rsidP="00F53F0F">
            <w:pPr>
              <w:pStyle w:val="Titre2"/>
              <w:spacing w:before="60"/>
              <w:ind w:right="142"/>
              <w:outlineLvl w:val="1"/>
              <w:rPr>
                <w:rFonts w:ascii="Arial Narrow" w:eastAsiaTheme="minorHAnsi" w:hAnsi="Arial Narrow" w:cstheme="minorBidi"/>
                <w:smallCaps/>
                <w:color w:val="FFFFFF" w:themeColor="background1"/>
                <w:szCs w:val="22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159FD52" w14:textId="77777777" w:rsidR="000037C8" w:rsidRPr="00DF5A11" w:rsidRDefault="000037C8" w:rsidP="00F53F0F">
            <w:pPr>
              <w:pStyle w:val="Titre2"/>
              <w:spacing w:before="60"/>
              <w:ind w:right="142"/>
              <w:outlineLvl w:val="1"/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  <w:t>anticipated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24582AAD" w14:textId="77777777" w:rsidR="000037C8" w:rsidRPr="00DF5A11" w:rsidRDefault="000037C8" w:rsidP="00F53F0F">
            <w:pPr>
              <w:pStyle w:val="Titre2"/>
              <w:spacing w:before="60"/>
              <w:ind w:right="142"/>
              <w:outlineLvl w:val="1"/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</w:pPr>
            <w:r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  <w:t>real</w:t>
            </w:r>
          </w:p>
        </w:tc>
      </w:tr>
      <w:tr w:rsidR="000037C8" w:rsidRPr="00DF5A11" w14:paraId="208F829C" w14:textId="77777777" w:rsidTr="00F53F0F">
        <w:tblPrEx>
          <w:shd w:val="clear" w:color="auto" w:fill="auto"/>
        </w:tblPrEx>
        <w:tc>
          <w:tcPr>
            <w:tcW w:w="2665" w:type="dxa"/>
          </w:tcPr>
          <w:p w14:paraId="2DB43271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190" w:type="dxa"/>
            <w:gridSpan w:val="2"/>
          </w:tcPr>
          <w:p w14:paraId="74FFE40D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14:paraId="17DCC01C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2749" w:type="dxa"/>
          </w:tcPr>
          <w:p w14:paraId="0AC2AF8B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61" w:type="dxa"/>
            <w:gridSpan w:val="2"/>
          </w:tcPr>
          <w:p w14:paraId="69D511E7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46" w:type="dxa"/>
          </w:tcPr>
          <w:p w14:paraId="2E1CC3C7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</w:tr>
      <w:tr w:rsidR="000037C8" w:rsidRPr="00DF5A11" w14:paraId="44BFB2BC" w14:textId="77777777" w:rsidTr="00F53F0F">
        <w:tblPrEx>
          <w:shd w:val="clear" w:color="auto" w:fill="auto"/>
        </w:tblPrEx>
        <w:tc>
          <w:tcPr>
            <w:tcW w:w="2665" w:type="dxa"/>
          </w:tcPr>
          <w:p w14:paraId="3C9261EE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190" w:type="dxa"/>
            <w:gridSpan w:val="2"/>
          </w:tcPr>
          <w:p w14:paraId="56C3B755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14:paraId="2D5D29D9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2749" w:type="dxa"/>
          </w:tcPr>
          <w:p w14:paraId="6A1B27DF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61" w:type="dxa"/>
            <w:gridSpan w:val="2"/>
          </w:tcPr>
          <w:p w14:paraId="2ED57F23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46" w:type="dxa"/>
          </w:tcPr>
          <w:p w14:paraId="4F7B357C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</w:tr>
      <w:tr w:rsidR="000037C8" w:rsidRPr="00DF5A11" w14:paraId="15C4531C" w14:textId="77777777" w:rsidTr="00F53F0F">
        <w:tblPrEx>
          <w:shd w:val="clear" w:color="auto" w:fill="auto"/>
        </w:tblPrEx>
        <w:tc>
          <w:tcPr>
            <w:tcW w:w="2665" w:type="dxa"/>
          </w:tcPr>
          <w:p w14:paraId="0938A43A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190" w:type="dxa"/>
            <w:gridSpan w:val="2"/>
          </w:tcPr>
          <w:p w14:paraId="5D00F4F3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14:paraId="08C1EABE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2749" w:type="dxa"/>
          </w:tcPr>
          <w:p w14:paraId="1257340C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61" w:type="dxa"/>
            <w:gridSpan w:val="2"/>
          </w:tcPr>
          <w:p w14:paraId="36746C9A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46" w:type="dxa"/>
          </w:tcPr>
          <w:p w14:paraId="2B772B49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</w:tr>
      <w:tr w:rsidR="000037C8" w:rsidRPr="00DF5A11" w14:paraId="146097CB" w14:textId="77777777" w:rsidTr="00F53F0F">
        <w:tblPrEx>
          <w:shd w:val="clear" w:color="auto" w:fill="auto"/>
        </w:tblPrEx>
        <w:tc>
          <w:tcPr>
            <w:tcW w:w="2665" w:type="dxa"/>
          </w:tcPr>
          <w:p w14:paraId="27B50681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190" w:type="dxa"/>
            <w:gridSpan w:val="2"/>
          </w:tcPr>
          <w:p w14:paraId="66C75894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14:paraId="089E1E2E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2749" w:type="dxa"/>
          </w:tcPr>
          <w:p w14:paraId="34F87A37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61" w:type="dxa"/>
            <w:gridSpan w:val="2"/>
          </w:tcPr>
          <w:p w14:paraId="3B756FF7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46" w:type="dxa"/>
          </w:tcPr>
          <w:p w14:paraId="2355245C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</w:tr>
      <w:tr w:rsidR="000037C8" w:rsidRPr="00DF5A11" w14:paraId="15352F34" w14:textId="77777777" w:rsidTr="00F53F0F">
        <w:tblPrEx>
          <w:shd w:val="clear" w:color="auto" w:fill="auto"/>
        </w:tblPrEx>
        <w:tc>
          <w:tcPr>
            <w:tcW w:w="2665" w:type="dxa"/>
          </w:tcPr>
          <w:p w14:paraId="58AC0D54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190" w:type="dxa"/>
            <w:gridSpan w:val="2"/>
          </w:tcPr>
          <w:p w14:paraId="5B882D66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14:paraId="124292C0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2749" w:type="dxa"/>
          </w:tcPr>
          <w:p w14:paraId="1F048A6C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61" w:type="dxa"/>
            <w:gridSpan w:val="2"/>
          </w:tcPr>
          <w:p w14:paraId="0C3F0D55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46" w:type="dxa"/>
          </w:tcPr>
          <w:p w14:paraId="69EF1CEA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</w:tr>
      <w:tr w:rsidR="000037C8" w:rsidRPr="00DF5A11" w14:paraId="6351464F" w14:textId="77777777" w:rsidTr="00F53F0F">
        <w:tblPrEx>
          <w:shd w:val="clear" w:color="auto" w:fill="auto"/>
        </w:tblPrEx>
        <w:tc>
          <w:tcPr>
            <w:tcW w:w="2665" w:type="dxa"/>
          </w:tcPr>
          <w:p w14:paraId="34608A79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190" w:type="dxa"/>
            <w:gridSpan w:val="2"/>
          </w:tcPr>
          <w:p w14:paraId="76AD20B7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14:paraId="6ACD07BC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2749" w:type="dxa"/>
          </w:tcPr>
          <w:p w14:paraId="56AEAFDB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61" w:type="dxa"/>
            <w:gridSpan w:val="2"/>
          </w:tcPr>
          <w:p w14:paraId="069D4871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46" w:type="dxa"/>
          </w:tcPr>
          <w:p w14:paraId="5AF0CF65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</w:tr>
      <w:tr w:rsidR="000037C8" w:rsidRPr="00DF5A11" w14:paraId="3BE16430" w14:textId="77777777" w:rsidTr="00F53F0F">
        <w:tblPrEx>
          <w:shd w:val="clear" w:color="auto" w:fill="auto"/>
        </w:tblPrEx>
        <w:tc>
          <w:tcPr>
            <w:tcW w:w="2665" w:type="dxa"/>
          </w:tcPr>
          <w:p w14:paraId="40031EC3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190" w:type="dxa"/>
            <w:gridSpan w:val="2"/>
          </w:tcPr>
          <w:p w14:paraId="52C0056A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14:paraId="2B9CA6E6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2749" w:type="dxa"/>
          </w:tcPr>
          <w:p w14:paraId="33BB94E8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61" w:type="dxa"/>
            <w:gridSpan w:val="2"/>
          </w:tcPr>
          <w:p w14:paraId="3E4C4978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46" w:type="dxa"/>
          </w:tcPr>
          <w:p w14:paraId="0FAB5B7C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</w:tr>
      <w:tr w:rsidR="000037C8" w:rsidRPr="00DF5A11" w14:paraId="17142D9C" w14:textId="77777777" w:rsidTr="00F53F0F">
        <w:tblPrEx>
          <w:shd w:val="clear" w:color="auto" w:fill="auto"/>
        </w:tblPrEx>
        <w:tc>
          <w:tcPr>
            <w:tcW w:w="2665" w:type="dxa"/>
          </w:tcPr>
          <w:p w14:paraId="50CD4B7F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190" w:type="dxa"/>
            <w:gridSpan w:val="2"/>
          </w:tcPr>
          <w:p w14:paraId="6ED61A9B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28" w:type="dxa"/>
          </w:tcPr>
          <w:p w14:paraId="26C7937D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2749" w:type="dxa"/>
          </w:tcPr>
          <w:p w14:paraId="5171DA88" w14:textId="77777777" w:rsidR="000037C8" w:rsidRPr="00DF5A11" w:rsidRDefault="000037C8" w:rsidP="00F53F0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261" w:type="dxa"/>
            <w:gridSpan w:val="2"/>
          </w:tcPr>
          <w:p w14:paraId="17D96F1F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  <w:tc>
          <w:tcPr>
            <w:tcW w:w="1146" w:type="dxa"/>
          </w:tcPr>
          <w:p w14:paraId="0B88B854" w14:textId="77777777" w:rsidR="000037C8" w:rsidRPr="00DF5A11" w:rsidRDefault="000037C8" w:rsidP="00F53F0F">
            <w:pPr>
              <w:spacing w:before="120" w:after="120"/>
              <w:ind w:left="-273" w:right="18" w:firstLine="11"/>
              <w:jc w:val="right"/>
              <w:rPr>
                <w:rFonts w:ascii="Arial Narrow" w:hAnsi="Arial Narrow"/>
              </w:rPr>
            </w:pPr>
          </w:p>
        </w:tc>
      </w:tr>
      <w:tr w:rsidR="000037C8" w:rsidRPr="00DF5A11" w14:paraId="728477CC" w14:textId="77777777" w:rsidTr="00F53F0F">
        <w:tblPrEx>
          <w:shd w:val="clear" w:color="auto" w:fill="auto"/>
        </w:tblPrEx>
        <w:trPr>
          <w:trHeight w:val="399"/>
        </w:trPr>
        <w:tc>
          <w:tcPr>
            <w:tcW w:w="385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C266AE5" w14:textId="77777777" w:rsidR="000037C8" w:rsidRPr="00DF5A11" w:rsidRDefault="000037C8" w:rsidP="00F53F0F">
            <w:pPr>
              <w:jc w:val="right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>
              <w:rPr>
                <w:rFonts w:ascii="Arial Narrow" w:hAnsi="Arial Narrow"/>
                <w:b/>
                <w:smallCaps/>
              </w:rPr>
              <w:t>Total</w:t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68DFE05B" w14:textId="77777777" w:rsidR="000037C8" w:rsidRPr="00DF5A11" w:rsidRDefault="000037C8" w:rsidP="00F53F0F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401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FAEE4FD" w14:textId="77777777" w:rsidR="000037C8" w:rsidRPr="00DF5A11" w:rsidRDefault="000037C8" w:rsidP="00F53F0F">
            <w:pPr>
              <w:jc w:val="right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Total</w:t>
            </w:r>
          </w:p>
        </w:tc>
        <w:tc>
          <w:tcPr>
            <w:tcW w:w="1146" w:type="dxa"/>
            <w:tcBorders>
              <w:top w:val="dotted" w:sz="4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14:paraId="2393A743" w14:textId="77777777" w:rsidR="000037C8" w:rsidRPr="00DF5A11" w:rsidRDefault="000037C8" w:rsidP="00F53F0F">
            <w:pPr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5EF4D1BB" w14:textId="77777777" w:rsidR="000037C8" w:rsidRDefault="000037C8" w:rsidP="005D2C09">
      <w:pPr>
        <w:rPr>
          <w:rFonts w:ascii="Arial Narrow" w:hAnsi="Arial Narrow"/>
        </w:rPr>
      </w:pPr>
    </w:p>
    <w:tbl>
      <w:tblPr>
        <w:tblStyle w:val="Grilledutableau"/>
        <w:tblW w:w="10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0139"/>
        <w:gridCol w:w="6"/>
      </w:tblGrid>
      <w:tr w:rsidR="002D7AC7" w:rsidRPr="00DF5A11" w14:paraId="488DF7FA" w14:textId="77777777" w:rsidTr="002D7AC7">
        <w:trPr>
          <w:gridAfter w:val="1"/>
          <w:wAfter w:w="6" w:type="dxa"/>
        </w:trPr>
        <w:tc>
          <w:tcPr>
            <w:tcW w:w="10139" w:type="dxa"/>
            <w:shd w:val="clear" w:color="auto" w:fill="31849B" w:themeFill="accent5" w:themeFillShade="BF"/>
          </w:tcPr>
          <w:p w14:paraId="711EE040" w14:textId="77777777" w:rsidR="002D7AC7" w:rsidRPr="002D7AC7" w:rsidRDefault="002D7AC7" w:rsidP="002D7AC7">
            <w:pPr>
              <w:pStyle w:val="Paragraphedeliste"/>
              <w:tabs>
                <w:tab w:val="left" w:pos="476"/>
              </w:tabs>
              <w:ind w:left="0"/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</w:pPr>
            <w:r w:rsidRPr="002D7AC7">
              <w:rPr>
                <w:rFonts w:ascii="Arial Narrow" w:hAnsi="Arial Narrow"/>
                <w:b/>
                <w:color w:val="FFFFFF" w:themeColor="background1"/>
                <w:sz w:val="21"/>
                <w:szCs w:val="21"/>
                <w:lang w:val="en"/>
              </w:rPr>
              <w:t>Please explain the major differences between anticipated and actual revenues and expenses, if any.</w:t>
            </w:r>
          </w:p>
        </w:tc>
      </w:tr>
      <w:tr w:rsidR="002D7AC7" w:rsidRPr="00D230CE" w14:paraId="047B1FEF" w14:textId="77777777" w:rsidTr="002D7AC7">
        <w:tblPrEx>
          <w:shd w:val="clear" w:color="auto" w:fill="auto"/>
        </w:tblPrEx>
        <w:trPr>
          <w:trHeight w:hRule="exact" w:val="2513"/>
        </w:trPr>
        <w:tc>
          <w:tcPr>
            <w:tcW w:w="10145" w:type="dxa"/>
            <w:gridSpan w:val="2"/>
          </w:tcPr>
          <w:p w14:paraId="096F0E10" w14:textId="77777777" w:rsidR="002D7AC7" w:rsidRPr="00D230CE" w:rsidRDefault="002D7AC7" w:rsidP="00426EEE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0284B612" w14:textId="77777777" w:rsidR="002D7AC7" w:rsidRDefault="002D7AC7" w:rsidP="005D2C09">
      <w:pPr>
        <w:rPr>
          <w:rFonts w:ascii="Arial Narrow" w:hAnsi="Arial Narrow"/>
        </w:rPr>
      </w:pPr>
    </w:p>
    <w:p w14:paraId="38498464" w14:textId="77777777" w:rsidR="000037C8" w:rsidRPr="00DF5A11" w:rsidRDefault="000037C8" w:rsidP="005D2C09">
      <w:pPr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0139"/>
      </w:tblGrid>
      <w:tr w:rsidR="00801BA2" w:rsidRPr="00DF5A11" w14:paraId="08605079" w14:textId="77777777" w:rsidTr="0050012B">
        <w:tc>
          <w:tcPr>
            <w:tcW w:w="10940" w:type="dxa"/>
            <w:shd w:val="clear" w:color="auto" w:fill="31849B" w:themeFill="accent5" w:themeFillShade="BF"/>
          </w:tcPr>
          <w:p w14:paraId="7768BE7A" w14:textId="77777777" w:rsidR="00801BA2" w:rsidRPr="00DF5A11" w:rsidRDefault="00B24E0A" w:rsidP="005D2C09">
            <w:pPr>
              <w:pStyle w:val="Paragraphedeliste"/>
              <w:numPr>
                <w:ilvl w:val="0"/>
                <w:numId w:val="4"/>
              </w:numPr>
              <w:tabs>
                <w:tab w:val="left" w:pos="465"/>
              </w:tabs>
              <w:ind w:left="0" w:firstLine="0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Companion documents submitted</w:t>
            </w:r>
          </w:p>
        </w:tc>
      </w:tr>
    </w:tbl>
    <w:p w14:paraId="71FBF910" w14:textId="77777777" w:rsidR="00801BA2" w:rsidRPr="00DF5A11" w:rsidRDefault="00801BA2" w:rsidP="005D2C09">
      <w:pPr>
        <w:rPr>
          <w:rFonts w:ascii="Arial Narrow" w:hAnsi="Arial Narrow"/>
          <w:sz w:val="10"/>
          <w:szCs w:val="10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801BA2" w:rsidRPr="00DF5A11" w14:paraId="09EE83E6" w14:textId="77777777" w:rsidTr="006D6253">
        <w:tc>
          <w:tcPr>
            <w:tcW w:w="2500" w:type="pct"/>
          </w:tcPr>
          <w:p w14:paraId="6A8EC31C" w14:textId="77777777" w:rsidR="00801BA2" w:rsidRPr="00DF5A11" w:rsidRDefault="002B12C9" w:rsidP="005D2C09">
            <w:pPr>
              <w:spacing w:before="120" w:after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3696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0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3C3">
              <w:tab/>
            </w:r>
            <w:r w:rsidR="004A53C3">
              <w:rPr>
                <w:rFonts w:ascii="Arial Narrow" w:hAnsi="Arial Narrow"/>
              </w:rPr>
              <w:t>Activity report of the organization</w:t>
            </w:r>
          </w:p>
        </w:tc>
        <w:tc>
          <w:tcPr>
            <w:tcW w:w="2500" w:type="pct"/>
          </w:tcPr>
          <w:p w14:paraId="01E00362" w14:textId="77777777" w:rsidR="00801BA2" w:rsidRPr="00DB0E7E" w:rsidRDefault="002B12C9" w:rsidP="005D2C09">
            <w:pPr>
              <w:spacing w:before="120" w:after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660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3C3">
              <w:tab/>
            </w:r>
            <w:r w:rsidR="004A53C3">
              <w:rPr>
                <w:rFonts w:ascii="Arial Narrow" w:hAnsi="Arial Narrow"/>
              </w:rPr>
              <w:t>Press review</w:t>
            </w:r>
          </w:p>
        </w:tc>
      </w:tr>
      <w:tr w:rsidR="00801BA2" w:rsidRPr="00DF5A11" w14:paraId="193064E1" w14:textId="77777777" w:rsidTr="006D6253">
        <w:trPr>
          <w:trHeight w:val="466"/>
        </w:trPr>
        <w:tc>
          <w:tcPr>
            <w:tcW w:w="2500" w:type="pct"/>
          </w:tcPr>
          <w:p w14:paraId="1E46B200" w14:textId="77777777" w:rsidR="00801BA2" w:rsidRPr="00DB0E7E" w:rsidRDefault="002B12C9" w:rsidP="005D2C09">
            <w:pPr>
              <w:spacing w:before="120" w:after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298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3C3">
              <w:tab/>
            </w:r>
            <w:r w:rsidR="004A53C3">
              <w:rPr>
                <w:rFonts w:ascii="Arial Narrow" w:hAnsi="Arial Narrow"/>
              </w:rPr>
              <w:t>The latest financial statements</w:t>
            </w:r>
          </w:p>
        </w:tc>
        <w:tc>
          <w:tcPr>
            <w:tcW w:w="2500" w:type="pct"/>
          </w:tcPr>
          <w:p w14:paraId="19277140" w14:textId="77777777" w:rsidR="00801BA2" w:rsidRPr="00DB0E7E" w:rsidRDefault="002B12C9" w:rsidP="005D2C09">
            <w:pPr>
              <w:spacing w:before="120" w:after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7703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3C3">
              <w:tab/>
            </w:r>
            <w:r w:rsidR="004A53C3">
              <w:rPr>
                <w:rFonts w:ascii="Arial Narrow" w:hAnsi="Arial Narrow"/>
              </w:rPr>
              <w:t>Surveys, studies, assessments</w:t>
            </w:r>
          </w:p>
        </w:tc>
      </w:tr>
      <w:tr w:rsidR="00801BA2" w:rsidRPr="00DF5A11" w14:paraId="21C73DEF" w14:textId="77777777" w:rsidTr="006D6253">
        <w:tc>
          <w:tcPr>
            <w:tcW w:w="2500" w:type="pct"/>
          </w:tcPr>
          <w:p w14:paraId="709AC58B" w14:textId="77777777" w:rsidR="00801BA2" w:rsidRPr="00DB0E7E" w:rsidRDefault="002B12C9" w:rsidP="005D2C09">
            <w:pPr>
              <w:spacing w:before="120" w:after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417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3C3">
              <w:tab/>
            </w:r>
            <w:r w:rsidR="004A53C3">
              <w:rPr>
                <w:rFonts w:ascii="Arial Narrow" w:hAnsi="Arial Narrow"/>
              </w:rPr>
              <w:t>Photos, promotional tools</w:t>
            </w:r>
          </w:p>
        </w:tc>
        <w:tc>
          <w:tcPr>
            <w:tcW w:w="2500" w:type="pct"/>
          </w:tcPr>
          <w:p w14:paraId="7C9957B9" w14:textId="77777777" w:rsidR="00801BA2" w:rsidRPr="00DF5A11" w:rsidRDefault="002B12C9" w:rsidP="005D2C09">
            <w:pPr>
              <w:spacing w:before="120" w:after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246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3C3">
              <w:tab/>
            </w:r>
            <w:r w:rsidR="004A53C3">
              <w:rPr>
                <w:rFonts w:ascii="Arial Narrow" w:hAnsi="Arial Narrow"/>
              </w:rPr>
              <w:t xml:space="preserve">Other (please specify): </w:t>
            </w:r>
            <w:sdt>
              <w:sdtPr>
                <w:rPr>
                  <w:rFonts w:ascii="Arial Narrow" w:hAnsi="Arial Narrow"/>
                </w:rPr>
                <w:id w:val="-589620115"/>
                <w:showingPlcHdr/>
                <w:text/>
              </w:sdtPr>
              <w:sdtEndPr/>
              <w:sdtContent>
                <w:r w:rsidR="00D230CE">
                  <w:rPr>
                    <w:rStyle w:val="Textedelespacerserv"/>
                    <w:rFonts w:ascii="Arial Narrow" w:hAnsi="Arial Narrow"/>
                    <w:vanish/>
                  </w:rPr>
                  <w:t>Click here</w:t>
                </w:r>
              </w:sdtContent>
            </w:sdt>
          </w:p>
        </w:tc>
      </w:tr>
    </w:tbl>
    <w:p w14:paraId="739FB8B0" w14:textId="77777777" w:rsidR="00801BA2" w:rsidRPr="00DF5A11" w:rsidRDefault="00801BA2" w:rsidP="005D2C09">
      <w:pPr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0139"/>
      </w:tblGrid>
      <w:tr w:rsidR="00C139D9" w:rsidRPr="00DF5A11" w14:paraId="486756DC" w14:textId="77777777" w:rsidTr="0050012B">
        <w:tc>
          <w:tcPr>
            <w:tcW w:w="10940" w:type="dxa"/>
            <w:shd w:val="clear" w:color="auto" w:fill="31849B" w:themeFill="accent5" w:themeFillShade="BF"/>
          </w:tcPr>
          <w:p w14:paraId="517D20FC" w14:textId="77777777" w:rsidR="00C139D9" w:rsidRPr="00DF5A11" w:rsidRDefault="00C139D9" w:rsidP="00C139D9">
            <w:pPr>
              <w:pStyle w:val="Paragraphedeliste"/>
              <w:numPr>
                <w:ilvl w:val="0"/>
                <w:numId w:val="4"/>
              </w:numPr>
              <w:ind w:left="426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Declaration</w:t>
            </w:r>
          </w:p>
        </w:tc>
      </w:tr>
    </w:tbl>
    <w:p w14:paraId="3F7C24AB" w14:textId="77777777" w:rsidR="00C139D9" w:rsidRPr="00C3443B" w:rsidRDefault="00C139D9" w:rsidP="00C139D9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29"/>
        <w:gridCol w:w="4652"/>
      </w:tblGrid>
      <w:tr w:rsidR="00C139D9" w:rsidRPr="00DF5A11" w14:paraId="39CE4AFB" w14:textId="77777777" w:rsidTr="00C3443B">
        <w:trPr>
          <w:trHeight w:val="729"/>
        </w:trPr>
        <w:tc>
          <w:tcPr>
            <w:tcW w:w="10139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897796F" w14:textId="77777777" w:rsidR="00C139D9" w:rsidRPr="00DF5A11" w:rsidRDefault="00C139D9" w:rsidP="00C3443B">
            <w:pPr>
              <w:spacing w:after="6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declare that the information provided is accurate and complete.</w:t>
            </w:r>
          </w:p>
          <w:p w14:paraId="061A4B7A" w14:textId="77777777" w:rsidR="00C139D9" w:rsidRPr="00DF5A11" w:rsidRDefault="00C139D9" w:rsidP="00C3443B">
            <w:pPr>
              <w:rPr>
                <w:rFonts w:ascii="Arial Narrow" w:hAnsi="Arial Narrow"/>
              </w:rPr>
            </w:pPr>
          </w:p>
        </w:tc>
      </w:tr>
      <w:tr w:rsidR="00C139D9" w:rsidRPr="00DF5A11" w14:paraId="42901AF3" w14:textId="77777777" w:rsidTr="00C3443B">
        <w:tc>
          <w:tcPr>
            <w:tcW w:w="5058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3A1F59D9" w14:textId="77777777" w:rsidR="00C139D9" w:rsidRPr="00DF5A11" w:rsidRDefault="00C139D9" w:rsidP="00C139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(where applicable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FC6AB6D" w14:textId="77777777" w:rsidR="00C139D9" w:rsidRPr="00DF5A11" w:rsidRDefault="00C139D9" w:rsidP="00C139D9">
            <w:pPr>
              <w:rPr>
                <w:rFonts w:ascii="Arial Narrow" w:hAnsi="Arial Narrow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3AB6D61" w14:textId="77777777" w:rsidR="00C139D9" w:rsidRPr="00DF5A11" w:rsidRDefault="00C139D9" w:rsidP="00C139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:</w:t>
            </w:r>
          </w:p>
        </w:tc>
      </w:tr>
      <w:tr w:rsidR="00C139D9" w:rsidRPr="00DF5A11" w14:paraId="7DA7C30C" w14:textId="77777777" w:rsidTr="00C3443B">
        <w:tc>
          <w:tcPr>
            <w:tcW w:w="505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D66A7A8" w14:textId="77777777" w:rsidR="00C139D9" w:rsidRPr="00DF5A11" w:rsidRDefault="00C139D9" w:rsidP="00C139D9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(please print):</w:t>
            </w:r>
            <w:r>
              <w:rPr>
                <w:rStyle w:val="Textedelespacerserv"/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80691142"/>
                <w:showingPlcHdr/>
                <w:text/>
              </w:sdtPr>
              <w:sdtEndPr/>
              <w:sdtContent>
                <w:r w:rsidR="00D230CE">
                  <w:rPr>
                    <w:rStyle w:val="Textedelespacerserv"/>
                    <w:rFonts w:ascii="Arial Narrow" w:hAnsi="Arial Narrow"/>
                    <w:vanish/>
                  </w:rPr>
                  <w:t>Click here</w:t>
                </w:r>
              </w:sdtContent>
            </w:sdt>
          </w:p>
        </w:tc>
        <w:tc>
          <w:tcPr>
            <w:tcW w:w="4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3AA787" w14:textId="77777777" w:rsidR="00C139D9" w:rsidRPr="00DF5A11" w:rsidRDefault="00C139D9" w:rsidP="00C139D9">
            <w:pPr>
              <w:rPr>
                <w:rFonts w:ascii="Arial Narrow" w:hAnsi="Arial Narrow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339DB88" w14:textId="77777777" w:rsidR="00C139D9" w:rsidRPr="00DF5A11" w:rsidRDefault="00C139D9" w:rsidP="00C139D9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ition: </w:t>
            </w:r>
            <w:sdt>
              <w:sdtPr>
                <w:rPr>
                  <w:rFonts w:ascii="Arial Narrow" w:hAnsi="Arial Narrow"/>
                </w:rPr>
                <w:id w:val="-2020143422"/>
                <w:showingPlcHdr/>
                <w:text/>
              </w:sdtPr>
              <w:sdtEndPr/>
              <w:sdtContent>
                <w:r w:rsidR="00D230CE">
                  <w:rPr>
                    <w:rStyle w:val="Textedelespacerserv"/>
                    <w:rFonts w:ascii="Arial Narrow" w:hAnsi="Arial Narrow"/>
                    <w:vanish/>
                  </w:rPr>
                  <w:t>Click here</w:t>
                </w:r>
              </w:sdtContent>
            </w:sdt>
          </w:p>
        </w:tc>
      </w:tr>
    </w:tbl>
    <w:p w14:paraId="27F2B0FA" w14:textId="77777777" w:rsidR="00C139D9" w:rsidRPr="00DF5A11" w:rsidRDefault="00C139D9" w:rsidP="00C139D9">
      <w:pPr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0139"/>
      </w:tblGrid>
      <w:tr w:rsidR="00C139D9" w:rsidRPr="00DF5A11" w14:paraId="49CA131B" w14:textId="77777777" w:rsidTr="0050012B">
        <w:tc>
          <w:tcPr>
            <w:tcW w:w="10940" w:type="dxa"/>
            <w:shd w:val="clear" w:color="auto" w:fill="31849B" w:themeFill="accent5" w:themeFillShade="BF"/>
          </w:tcPr>
          <w:p w14:paraId="247C25FD" w14:textId="77777777" w:rsidR="00C139D9" w:rsidRPr="00DF5A11" w:rsidRDefault="00C139D9" w:rsidP="00C139D9">
            <w:pPr>
              <w:pStyle w:val="Paragraphedeliste"/>
              <w:numPr>
                <w:ilvl w:val="0"/>
                <w:numId w:val="4"/>
              </w:numPr>
              <w:ind w:left="426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 xml:space="preserve">Contact information </w:t>
            </w:r>
          </w:p>
        </w:tc>
      </w:tr>
    </w:tbl>
    <w:p w14:paraId="684BD57D" w14:textId="77777777" w:rsidR="00C139D9" w:rsidRPr="00DF5A11" w:rsidRDefault="00C139D9" w:rsidP="00C3443B">
      <w:pPr>
        <w:spacing w:before="100" w:after="220"/>
        <w:rPr>
          <w:rFonts w:ascii="Arial Narrow" w:hAnsi="Arial Narrow"/>
        </w:rPr>
      </w:pPr>
      <w:r>
        <w:rPr>
          <w:rFonts w:ascii="Arial Narrow" w:hAnsi="Arial Narrow"/>
        </w:rPr>
        <w:t>Please send the completed form and appended documents, as the case may be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5241"/>
      </w:tblGrid>
      <w:tr w:rsidR="00C139D9" w:rsidRPr="000037C8" w14:paraId="4B6053F5" w14:textId="77777777" w:rsidTr="00C3443B">
        <w:tc>
          <w:tcPr>
            <w:tcW w:w="4898" w:type="dxa"/>
          </w:tcPr>
          <w:p w14:paraId="4049FEB7" w14:textId="77777777" w:rsidR="00C139D9" w:rsidRPr="00DF5A11" w:rsidRDefault="00C139D9" w:rsidP="00C3443B">
            <w:pPr>
              <w:spacing w:before="60" w:after="440" w:line="22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y email:</w:t>
            </w:r>
          </w:p>
          <w:p w14:paraId="1188E2C6" w14:textId="68A2890F" w:rsidR="00C139D9" w:rsidRPr="00DF5A11" w:rsidRDefault="002B12C9" w:rsidP="00C139D9">
            <w:pPr>
              <w:spacing w:line="228" w:lineRule="auto"/>
              <w:rPr>
                <w:rFonts w:ascii="Arial Narrow" w:hAnsi="Arial Narrow"/>
              </w:rPr>
            </w:pPr>
            <w:hyperlink r:id="rId9" w:history="1">
              <w:r>
                <w:rPr>
                  <w:rStyle w:val="Lienhypertexte"/>
                </w:rPr>
                <w:t>projets.aines@mce.gouv.qc.ca</w:t>
              </w:r>
            </w:hyperlink>
            <w:bookmarkStart w:id="0" w:name="_GoBack"/>
            <w:bookmarkEnd w:id="0"/>
          </w:p>
        </w:tc>
        <w:tc>
          <w:tcPr>
            <w:tcW w:w="5241" w:type="dxa"/>
          </w:tcPr>
          <w:p w14:paraId="4B7071EA" w14:textId="77777777" w:rsidR="00C139D9" w:rsidRPr="00F84BF6" w:rsidRDefault="00C139D9" w:rsidP="00C139D9">
            <w:pPr>
              <w:spacing w:before="60" w:line="216" w:lineRule="auto"/>
              <w:rPr>
                <w:rFonts w:ascii="Arial Narrow" w:hAnsi="Arial Narrow"/>
                <w:lang w:val="fr-FR"/>
              </w:rPr>
            </w:pPr>
            <w:r w:rsidRPr="00F84BF6">
              <w:rPr>
                <w:rFonts w:ascii="Arial Narrow" w:hAnsi="Arial Narrow"/>
                <w:lang w:val="fr-FR"/>
              </w:rPr>
              <w:t>By regular mail:</w:t>
            </w:r>
          </w:p>
          <w:p w14:paraId="33CEE963" w14:textId="77777777" w:rsidR="00C139D9" w:rsidRPr="00F84BF6" w:rsidRDefault="00C139D9" w:rsidP="00C139D9">
            <w:pPr>
              <w:spacing w:line="216" w:lineRule="auto"/>
              <w:rPr>
                <w:rFonts w:ascii="Arial Narrow" w:hAnsi="Arial Narrow"/>
                <w:lang w:val="fr-FR"/>
              </w:rPr>
            </w:pPr>
          </w:p>
          <w:p w14:paraId="23DC4A77" w14:textId="77777777" w:rsidR="001C0783" w:rsidRDefault="001C0783" w:rsidP="00C139D9">
            <w:pPr>
              <w:spacing w:line="228" w:lineRule="auto"/>
              <w:rPr>
                <w:rFonts w:ascii="Arial Narrow" w:hAnsi="Arial Narrow"/>
                <w:lang w:val="fr-FR"/>
              </w:rPr>
            </w:pPr>
            <w:r w:rsidRPr="001C0783">
              <w:rPr>
                <w:rFonts w:ascii="Arial Narrow" w:hAnsi="Arial Narrow"/>
                <w:lang w:val="fr-FR"/>
              </w:rPr>
              <w:t>Call for projects to support initiatives for Aboriginal seniors</w:t>
            </w:r>
          </w:p>
          <w:p w14:paraId="5521865B" w14:textId="77777777" w:rsidR="00C139D9" w:rsidRPr="00F84BF6" w:rsidRDefault="00C139D9" w:rsidP="00C139D9">
            <w:pPr>
              <w:spacing w:line="228" w:lineRule="auto"/>
              <w:rPr>
                <w:rFonts w:ascii="Arial Narrow" w:hAnsi="Arial Narrow"/>
                <w:lang w:val="fr-FR"/>
              </w:rPr>
            </w:pPr>
            <w:r w:rsidRPr="00F84BF6">
              <w:rPr>
                <w:rFonts w:ascii="Arial Narrow" w:hAnsi="Arial Narrow"/>
                <w:lang w:val="fr-FR"/>
              </w:rPr>
              <w:t>Secrétariat aux Affaires autochtones</w:t>
            </w:r>
          </w:p>
          <w:p w14:paraId="022C23B5" w14:textId="77777777" w:rsidR="00C139D9" w:rsidRPr="00F84BF6" w:rsidRDefault="00C139D9" w:rsidP="00C139D9">
            <w:pPr>
              <w:spacing w:line="228" w:lineRule="auto"/>
              <w:rPr>
                <w:rFonts w:ascii="Arial Narrow" w:hAnsi="Arial Narrow"/>
                <w:lang w:val="fr-FR"/>
              </w:rPr>
            </w:pPr>
            <w:r w:rsidRPr="00F84BF6">
              <w:rPr>
                <w:rFonts w:ascii="Arial Narrow" w:hAnsi="Arial Narrow"/>
                <w:lang w:val="fr-FR"/>
              </w:rPr>
              <w:t>905, avenue Honoré-Mercier, 1</w:t>
            </w:r>
            <w:r w:rsidRPr="00F84BF6">
              <w:rPr>
                <w:rFonts w:ascii="Arial Narrow" w:hAnsi="Arial Narrow"/>
                <w:vertAlign w:val="superscript"/>
                <w:lang w:val="fr-FR"/>
              </w:rPr>
              <w:t>er</w:t>
            </w:r>
            <w:r w:rsidRPr="00F84BF6">
              <w:rPr>
                <w:rFonts w:ascii="Arial Narrow" w:hAnsi="Arial Narrow"/>
                <w:lang w:val="fr-FR"/>
              </w:rPr>
              <w:t xml:space="preserve"> étage</w:t>
            </w:r>
          </w:p>
          <w:p w14:paraId="726297A4" w14:textId="77777777" w:rsidR="00C139D9" w:rsidRPr="00F84BF6" w:rsidRDefault="00C139D9" w:rsidP="00C139D9">
            <w:pPr>
              <w:spacing w:after="60" w:line="228" w:lineRule="auto"/>
              <w:rPr>
                <w:rFonts w:ascii="Arial Narrow" w:hAnsi="Arial Narrow"/>
                <w:lang w:val="fr-FR"/>
              </w:rPr>
            </w:pPr>
            <w:r w:rsidRPr="00F84BF6">
              <w:rPr>
                <w:rFonts w:ascii="Arial Narrow" w:hAnsi="Arial Narrow"/>
                <w:lang w:val="fr-FR"/>
              </w:rPr>
              <w:t>Québec (Québec)  G1R 5W5</w:t>
            </w:r>
          </w:p>
        </w:tc>
      </w:tr>
    </w:tbl>
    <w:p w14:paraId="4981C5A1" w14:textId="77777777" w:rsidR="000B2863" w:rsidRPr="00F84BF6" w:rsidRDefault="000B2863" w:rsidP="00E73F8D">
      <w:pPr>
        <w:rPr>
          <w:rFonts w:ascii="Arial Narrow" w:hAnsi="Arial Narrow"/>
          <w:sz w:val="16"/>
          <w:szCs w:val="16"/>
          <w:lang w:val="fr-FR"/>
        </w:rPr>
      </w:pPr>
    </w:p>
    <w:sectPr w:rsidR="000B2863" w:rsidRPr="00F84BF6" w:rsidSect="005D2C09">
      <w:headerReference w:type="default" r:id="rId10"/>
      <w:footerReference w:type="default" r:id="rId11"/>
      <w:pgSz w:w="12240" w:h="20160" w:code="5"/>
      <w:pgMar w:top="1726" w:right="1183" w:bottom="993" w:left="1134" w:header="567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31AFE" w14:textId="77777777" w:rsidR="00F67929" w:rsidRDefault="00F67929" w:rsidP="00063D56">
      <w:r>
        <w:separator/>
      </w:r>
    </w:p>
  </w:endnote>
  <w:endnote w:type="continuationSeparator" w:id="0">
    <w:p w14:paraId="3E6D5A25" w14:textId="77777777" w:rsidR="00F67929" w:rsidRDefault="00F67929" w:rsidP="0006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4BE5" w14:textId="77777777" w:rsidR="0050012B" w:rsidRPr="00DF5A11" w:rsidRDefault="0050012B" w:rsidP="00392ECC">
    <w:pPr>
      <w:pStyle w:val="Pieddepage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</w:rPr>
      <w:t>V20140</w:t>
    </w:r>
    <w:r w:rsidR="00E14E33">
      <w:rPr>
        <w:rFonts w:ascii="Arial Narrow" w:hAnsi="Arial Narrow"/>
        <w:sz w:val="16"/>
      </w:rPr>
      <w:t>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B7F2A" w14:textId="77777777" w:rsidR="00F67929" w:rsidRDefault="00F67929" w:rsidP="00063D56">
      <w:r>
        <w:separator/>
      </w:r>
    </w:p>
  </w:footnote>
  <w:footnote w:type="continuationSeparator" w:id="0">
    <w:p w14:paraId="3DCA63FE" w14:textId="77777777" w:rsidR="00F67929" w:rsidRDefault="00F67929" w:rsidP="0006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FAED3" w14:textId="77777777" w:rsidR="0050012B" w:rsidRDefault="0050012B" w:rsidP="00015566">
    <w:r>
      <w:rPr>
        <w:noProof/>
        <w:lang w:val="fr-CA" w:eastAsia="fr-CA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5E87D7" wp14:editId="038E23FE">
              <wp:simplePos x="0" y="0"/>
              <wp:positionH relativeFrom="column">
                <wp:posOffset>2974975</wp:posOffset>
              </wp:positionH>
              <wp:positionV relativeFrom="paragraph">
                <wp:posOffset>43815</wp:posOffset>
              </wp:positionV>
              <wp:extent cx="3324225" cy="381000"/>
              <wp:effectExtent l="57150" t="19050" r="85725" b="952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3810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EC7145" w14:textId="77777777" w:rsidR="0050012B" w:rsidRPr="00DF5A11" w:rsidRDefault="001C0783" w:rsidP="0050012B">
                          <w:pPr>
                            <w:shd w:val="clear" w:color="auto" w:fill="31849B" w:themeFill="accent5" w:themeFillShade="BF"/>
                            <w:ind w:right="3"/>
                            <w:jc w:val="right"/>
                            <w:rPr>
                              <w:rFonts w:ascii="Arial Narrow" w:hAnsi="Arial Narrow"/>
                              <w:smallCaps/>
                              <w:color w:val="FFFFFF" w:themeColor="background1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C0783">
                            <w:rPr>
                              <w:rFonts w:ascii="Arial Narrow" w:hAnsi="Arial Narrow"/>
                              <w:smallCaps/>
                              <w:color w:val="FFFFFF" w:themeColor="background1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ALL FOR PROJECTS 2020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E87D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4.25pt;margin-top:3.45pt;width:261.7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50EC7145" w14:textId="77777777" w:rsidR="0050012B" w:rsidRPr="00DF5A11" w:rsidRDefault="001C0783" w:rsidP="0050012B">
                    <w:pPr>
                      <w:shd w:val="clear" w:color="auto" w:fill="31849B" w:themeFill="accent5" w:themeFillShade="BF"/>
                      <w:ind w:right="3"/>
                      <w:jc w:val="right"/>
                      <w:rPr>
                        <w:rFonts w:ascii="Arial Narrow" w:hAnsi="Arial Narrow"/>
                        <w:smallCaps/>
                        <w:color w:val="FFFFFF" w:themeColor="background1"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1C0783">
                      <w:rPr>
                        <w:rFonts w:ascii="Arial Narrow" w:hAnsi="Arial Narrow"/>
                        <w:smallCaps/>
                        <w:color w:val="FFFFFF" w:themeColor="background1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ALL FOR PROJECTS 2020-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A" w:eastAsia="fr-CA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07756D" wp14:editId="5C30D29A">
              <wp:simplePos x="0" y="0"/>
              <wp:positionH relativeFrom="column">
                <wp:posOffset>3097530</wp:posOffset>
              </wp:positionH>
              <wp:positionV relativeFrom="paragraph">
                <wp:posOffset>455295</wp:posOffset>
              </wp:positionV>
              <wp:extent cx="3253740" cy="280670"/>
              <wp:effectExtent l="0" t="0" r="22860" b="2413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2806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E4BE3" w14:textId="77777777" w:rsidR="0050012B" w:rsidRPr="00DF5A11" w:rsidRDefault="0050012B" w:rsidP="0036357F">
                          <w:pPr>
                            <w:shd w:val="clear" w:color="auto" w:fill="FFFFFF" w:themeFill="background1"/>
                            <w:ind w:right="105"/>
                            <w:jc w:val="right"/>
                            <w:rPr>
                              <w:rFonts w:ascii="Arial Narrow" w:hAnsi="Arial Narrow"/>
                              <w:b/>
                              <w:smallCaps/>
                              <w:sz w:val="28"/>
                              <w:szCs w:val="28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mallCaps/>
                              <w:sz w:val="28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  <w:t>Simplified Accountability Report</w:t>
                          </w:r>
                        </w:p>
                        <w:p w14:paraId="1BA212F7" w14:textId="77777777" w:rsidR="0050012B" w:rsidRPr="008C6D8E" w:rsidRDefault="0050012B" w:rsidP="0036357F">
                          <w:pPr>
                            <w:shd w:val="clear" w:color="auto" w:fill="FFFFFF" w:themeFill="background1"/>
                            <w:ind w:right="105"/>
                            <w:rPr>
                              <w:b/>
                              <w:smallCaps/>
                              <w:color w:val="808080" w:themeColor="background1" w:themeShade="80"/>
                              <w:sz w:val="24"/>
                              <w:szCs w:val="24"/>
                              <w14:shadow w14:blurRad="50800" w14:dist="50800" w14:dir="5400000" w14:sx="100000" w14:sy="10000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7756D" id="_x0000_s1027" type="#_x0000_t202" style="position:absolute;margin-left:243.9pt;margin-top:35.85pt;width:256.2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" fillcolor="white [3212]" strokecolor="white [3212]">
              <v:textbox>
                <w:txbxContent>
                  <w:p w14:paraId="4AAE4BE3" w14:textId="77777777" w:rsidR="0050012B" w:rsidRPr="00DF5A11" w:rsidRDefault="0050012B" w:rsidP="0036357F">
                    <w:pPr>
                      <w:shd w:val="clear" w:color="auto" w:fill="FFFFFF" w:themeFill="background1"/>
                      <w:ind w:right="105"/>
                      <w:jc w:val="right"/>
                      <w:rPr>
                        <w:rFonts w:ascii="Arial Narrow" w:hAnsi="Arial Narrow"/>
                        <w:b/>
                        <w:smallCaps/>
                        <w:sz w:val="28"/>
                        <w:szCs w:val="28"/>
                        <w14:shadow w14:blurRad="50800" w14:dist="50800" w14:dir="5400000" w14:sx="0" w14:sy="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</w:pPr>
                    <w:r>
                      <w:rPr>
                        <w:rFonts w:ascii="Arial Narrow" w:hAnsi="Arial Narrow"/>
                        <w:b/>
                        <w:smallCaps/>
                        <w:sz w:val="28"/>
                        <w14:shadow w14:blurRad="50800" w14:dist="50800" w14:dir="5400000" w14:sx="0" w14:sy="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  <w:t>Simplified Accountability Report</w:t>
                    </w:r>
                  </w:p>
                  <w:p w14:paraId="1BA212F7" w14:textId="77777777" w:rsidR="0050012B" w:rsidRPr="008C6D8E" w:rsidRDefault="0050012B" w:rsidP="0036357F">
                    <w:pPr>
                      <w:shd w:val="clear" w:color="auto" w:fill="FFFFFF" w:themeFill="background1"/>
                      <w:ind w:right="105"/>
                      <w:rPr>
                        <w:b/>
                        <w:smallCaps/>
                        <w:color w:val="808080" w:themeColor="background1" w:themeShade="80"/>
                        <w:sz w:val="24"/>
                        <w:szCs w:val="24"/>
                        <w14:shadow w14:blurRad="50800" w14:dist="50800" w14:dir="5400000" w14:sx="100000" w14:sy="10000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CA" w:eastAsia="fr-CA" w:bidi="ar-SA"/>
      </w:rPr>
      <w:drawing>
        <wp:inline distT="0" distB="0" distL="0" distR="0" wp14:anchorId="580C4F76" wp14:editId="6B5142D2">
          <wp:extent cx="1192695" cy="536133"/>
          <wp:effectExtent l="0" t="0" r="7620" b="0"/>
          <wp:docPr id="2" name="Image 2" descr="SA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9" cy="539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0AD45" w14:textId="77777777" w:rsidR="0050012B" w:rsidRPr="00DF5A11" w:rsidRDefault="0050012B" w:rsidP="00C139D9">
    <w:pPr>
      <w:ind w:right="142"/>
      <w:jc w:val="right"/>
      <w:rPr>
        <w:rFonts w:ascii="Arial Narrow" w:hAnsi="Arial Narrow"/>
      </w:rPr>
    </w:pPr>
    <w:r>
      <w:rPr>
        <w:rFonts w:ascii="Arial Narrow" w:hAnsi="Arial Narrow"/>
        <w:noProof/>
        <w:lang w:val="fr-CA" w:eastAsia="fr-CA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77D7424" wp14:editId="12DD5AAE">
              <wp:simplePos x="0" y="0"/>
              <wp:positionH relativeFrom="column">
                <wp:posOffset>2690075</wp:posOffset>
              </wp:positionH>
              <wp:positionV relativeFrom="paragraph">
                <wp:posOffset>267335</wp:posOffset>
              </wp:positionV>
              <wp:extent cx="3710940" cy="314325"/>
              <wp:effectExtent l="0" t="0" r="22860" b="28575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D1035" w14:textId="77777777" w:rsidR="0050012B" w:rsidRPr="00DF5A11" w:rsidRDefault="0050012B" w:rsidP="0036357F">
                          <w:pPr>
                            <w:shd w:val="clear" w:color="auto" w:fill="FFFFFF" w:themeFill="background1"/>
                            <w:ind w:right="105"/>
                            <w:jc w:val="right"/>
                            <w:rPr>
                              <w:rFonts w:ascii="Arial Narrow" w:hAnsi="Arial Narrow"/>
                              <w:b/>
                              <w:smallCaps/>
                              <w:sz w:val="20"/>
                              <w:szCs w:val="20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mallCaps/>
                              <w:sz w:val="20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  <w:t>Simplified Accountability Report (continued)</w:t>
                          </w:r>
                        </w:p>
                        <w:p w14:paraId="0F638225" w14:textId="77777777" w:rsidR="0050012B" w:rsidRPr="00DF5A11" w:rsidRDefault="0050012B" w:rsidP="0036357F">
                          <w:pPr>
                            <w:shd w:val="clear" w:color="auto" w:fill="FFFFFF" w:themeFill="background1"/>
                            <w:ind w:right="105"/>
                            <w:rPr>
                              <w:rFonts w:ascii="Arial Narrow" w:hAnsi="Arial Narrow"/>
                              <w:b/>
                              <w:smallCaps/>
                              <w:color w:val="808080" w:themeColor="background1" w:themeShade="80"/>
                              <w:sz w:val="24"/>
                              <w:szCs w:val="24"/>
                              <w14:shadow w14:blurRad="50800" w14:dist="50800" w14:dir="5400000" w14:sx="100000" w14:sy="10000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74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11.8pt;margin-top:21.05pt;width:292.2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" fillcolor="white [3212]" strokecolor="white [3212]">
              <v:textbox>
                <w:txbxContent>
                  <w:p w14:paraId="28FD1035" w14:textId="77777777" w:rsidR="0050012B" w:rsidRPr="00DF5A11" w:rsidRDefault="0050012B" w:rsidP="0036357F">
                    <w:pPr>
                      <w:shd w:val="clear" w:color="auto" w:fill="FFFFFF" w:themeFill="background1"/>
                      <w:ind w:right="105"/>
                      <w:jc w:val="right"/>
                      <w:rPr>
                        <w:rFonts w:ascii="Arial Narrow" w:hAnsi="Arial Narrow"/>
                        <w:b/>
                        <w:smallCaps/>
                        <w:sz w:val="20"/>
                        <w:szCs w:val="20"/>
                        <w14:shadow w14:blurRad="50800" w14:dist="50800" w14:dir="5400000" w14:sx="0" w14:sy="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</w:pPr>
                    <w:r>
                      <w:rPr>
                        <w:rFonts w:ascii="Arial Narrow" w:hAnsi="Arial Narrow"/>
                        <w:b/>
                        <w:smallCaps/>
                        <w:sz w:val="20"/>
                        <w14:shadow w14:blurRad="50800" w14:dist="50800" w14:dir="5400000" w14:sx="0" w14:sy="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  <w:t>Simplified Accountability Report (continued)</w:t>
                    </w:r>
                  </w:p>
                  <w:p w14:paraId="0F638225" w14:textId="77777777" w:rsidR="0050012B" w:rsidRPr="00DF5A11" w:rsidRDefault="0050012B" w:rsidP="0036357F">
                    <w:pPr>
                      <w:shd w:val="clear" w:color="auto" w:fill="FFFFFF" w:themeFill="background1"/>
                      <w:ind w:right="105"/>
                      <w:rPr>
                        <w:rFonts w:ascii="Arial Narrow" w:hAnsi="Arial Narrow"/>
                        <w:b/>
                        <w:smallCaps/>
                        <w:color w:val="808080" w:themeColor="background1" w:themeShade="80"/>
                        <w:sz w:val="24"/>
                        <w:szCs w:val="24"/>
                        <w14:shadow w14:blurRad="50800" w14:dist="50800" w14:dir="5400000" w14:sx="100000" w14:sy="10000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54B"/>
    <w:multiLevelType w:val="hybridMultilevel"/>
    <w:tmpl w:val="DE0AA3E0"/>
    <w:lvl w:ilvl="0" w:tplc="784C940E">
      <w:start w:val="1"/>
      <w:numFmt w:val="upperLetter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3729"/>
    <w:multiLevelType w:val="hybridMultilevel"/>
    <w:tmpl w:val="DE0AA3E0"/>
    <w:lvl w:ilvl="0" w:tplc="784C940E">
      <w:start w:val="1"/>
      <w:numFmt w:val="upperLetter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C548F"/>
    <w:multiLevelType w:val="hybridMultilevel"/>
    <w:tmpl w:val="C6C89FB4"/>
    <w:lvl w:ilvl="0" w:tplc="6EAEA30C">
      <w:start w:val="3"/>
      <w:numFmt w:val="upperLetter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32E9D"/>
    <w:multiLevelType w:val="hybridMultilevel"/>
    <w:tmpl w:val="DE0AA3E0"/>
    <w:lvl w:ilvl="0" w:tplc="784C940E">
      <w:start w:val="1"/>
      <w:numFmt w:val="upperLetter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02CA6"/>
    <w:multiLevelType w:val="hybridMultilevel"/>
    <w:tmpl w:val="8732FD5C"/>
    <w:lvl w:ilvl="0" w:tplc="D5D83C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56"/>
    <w:rsid w:val="000022C5"/>
    <w:rsid w:val="000037C8"/>
    <w:rsid w:val="00015566"/>
    <w:rsid w:val="00016F0E"/>
    <w:rsid w:val="00020AD7"/>
    <w:rsid w:val="000213DD"/>
    <w:rsid w:val="00027325"/>
    <w:rsid w:val="000407DD"/>
    <w:rsid w:val="00046E24"/>
    <w:rsid w:val="00053DB0"/>
    <w:rsid w:val="00063D56"/>
    <w:rsid w:val="00075508"/>
    <w:rsid w:val="00077680"/>
    <w:rsid w:val="0008621B"/>
    <w:rsid w:val="000B2863"/>
    <w:rsid w:val="000C28D0"/>
    <w:rsid w:val="000E1F71"/>
    <w:rsid w:val="001038CE"/>
    <w:rsid w:val="001368DB"/>
    <w:rsid w:val="00137F62"/>
    <w:rsid w:val="00163967"/>
    <w:rsid w:val="00165309"/>
    <w:rsid w:val="001723B0"/>
    <w:rsid w:val="00175A2E"/>
    <w:rsid w:val="001A4B69"/>
    <w:rsid w:val="001B6A57"/>
    <w:rsid w:val="001C0783"/>
    <w:rsid w:val="001C1AD2"/>
    <w:rsid w:val="001E192A"/>
    <w:rsid w:val="001E2727"/>
    <w:rsid w:val="00205240"/>
    <w:rsid w:val="00210F75"/>
    <w:rsid w:val="0023056B"/>
    <w:rsid w:val="00282EA8"/>
    <w:rsid w:val="002B12C9"/>
    <w:rsid w:val="002C1CC6"/>
    <w:rsid w:val="002C684A"/>
    <w:rsid w:val="002D1C85"/>
    <w:rsid w:val="002D7AC7"/>
    <w:rsid w:val="00311F3C"/>
    <w:rsid w:val="00313925"/>
    <w:rsid w:val="0032725E"/>
    <w:rsid w:val="00340EE2"/>
    <w:rsid w:val="003508A1"/>
    <w:rsid w:val="0036357F"/>
    <w:rsid w:val="00392ECC"/>
    <w:rsid w:val="003A549D"/>
    <w:rsid w:val="003B5064"/>
    <w:rsid w:val="004208BA"/>
    <w:rsid w:val="00491FCE"/>
    <w:rsid w:val="004A53C3"/>
    <w:rsid w:val="004A68FA"/>
    <w:rsid w:val="004D5429"/>
    <w:rsid w:val="004E1AA7"/>
    <w:rsid w:val="0050012B"/>
    <w:rsid w:val="00511921"/>
    <w:rsid w:val="00514A7E"/>
    <w:rsid w:val="00531294"/>
    <w:rsid w:val="005377F7"/>
    <w:rsid w:val="00574C1F"/>
    <w:rsid w:val="005A36A3"/>
    <w:rsid w:val="005D2C09"/>
    <w:rsid w:val="005D378F"/>
    <w:rsid w:val="005E6933"/>
    <w:rsid w:val="005E75E8"/>
    <w:rsid w:val="005F6A36"/>
    <w:rsid w:val="006158D4"/>
    <w:rsid w:val="006829FF"/>
    <w:rsid w:val="006B3FF7"/>
    <w:rsid w:val="006D6253"/>
    <w:rsid w:val="006E2AC0"/>
    <w:rsid w:val="006F2023"/>
    <w:rsid w:val="006F3DBC"/>
    <w:rsid w:val="007121FA"/>
    <w:rsid w:val="00741DB5"/>
    <w:rsid w:val="00751DEB"/>
    <w:rsid w:val="00757E01"/>
    <w:rsid w:val="00776EF2"/>
    <w:rsid w:val="007B0449"/>
    <w:rsid w:val="007B0B2F"/>
    <w:rsid w:val="007C237B"/>
    <w:rsid w:val="007D5A1C"/>
    <w:rsid w:val="007E0612"/>
    <w:rsid w:val="007E4A0C"/>
    <w:rsid w:val="00801BA2"/>
    <w:rsid w:val="00804293"/>
    <w:rsid w:val="0080716A"/>
    <w:rsid w:val="008305B9"/>
    <w:rsid w:val="00832E58"/>
    <w:rsid w:val="008928B2"/>
    <w:rsid w:val="008956BA"/>
    <w:rsid w:val="008C6D8E"/>
    <w:rsid w:val="008D01A3"/>
    <w:rsid w:val="008E6CB3"/>
    <w:rsid w:val="00910637"/>
    <w:rsid w:val="00912344"/>
    <w:rsid w:val="009144B2"/>
    <w:rsid w:val="009324C5"/>
    <w:rsid w:val="00972B69"/>
    <w:rsid w:val="009975BB"/>
    <w:rsid w:val="009B5F8D"/>
    <w:rsid w:val="009B6C32"/>
    <w:rsid w:val="00A01048"/>
    <w:rsid w:val="00A21864"/>
    <w:rsid w:val="00A648F4"/>
    <w:rsid w:val="00A7521C"/>
    <w:rsid w:val="00B05BA4"/>
    <w:rsid w:val="00B1562D"/>
    <w:rsid w:val="00B24E0A"/>
    <w:rsid w:val="00B4370E"/>
    <w:rsid w:val="00B72AA8"/>
    <w:rsid w:val="00BF2E6D"/>
    <w:rsid w:val="00C021CD"/>
    <w:rsid w:val="00C12DE3"/>
    <w:rsid w:val="00C139D9"/>
    <w:rsid w:val="00C17811"/>
    <w:rsid w:val="00C260D3"/>
    <w:rsid w:val="00C3443B"/>
    <w:rsid w:val="00C82BC5"/>
    <w:rsid w:val="00CA5227"/>
    <w:rsid w:val="00CB6AF6"/>
    <w:rsid w:val="00CC47AD"/>
    <w:rsid w:val="00CD562F"/>
    <w:rsid w:val="00CF11BC"/>
    <w:rsid w:val="00CF5AF3"/>
    <w:rsid w:val="00D230CE"/>
    <w:rsid w:val="00D23213"/>
    <w:rsid w:val="00D44076"/>
    <w:rsid w:val="00D629A6"/>
    <w:rsid w:val="00D916A9"/>
    <w:rsid w:val="00D94298"/>
    <w:rsid w:val="00D95BCD"/>
    <w:rsid w:val="00DB0E7E"/>
    <w:rsid w:val="00DC39A1"/>
    <w:rsid w:val="00DE2046"/>
    <w:rsid w:val="00DF18AB"/>
    <w:rsid w:val="00DF5A11"/>
    <w:rsid w:val="00E14E33"/>
    <w:rsid w:val="00E269CD"/>
    <w:rsid w:val="00E2729A"/>
    <w:rsid w:val="00E321F6"/>
    <w:rsid w:val="00E3383F"/>
    <w:rsid w:val="00E73F8D"/>
    <w:rsid w:val="00E768E0"/>
    <w:rsid w:val="00E77B97"/>
    <w:rsid w:val="00E94FDE"/>
    <w:rsid w:val="00EB2461"/>
    <w:rsid w:val="00EB41FF"/>
    <w:rsid w:val="00EC7FCD"/>
    <w:rsid w:val="00EE2CF8"/>
    <w:rsid w:val="00F25FCD"/>
    <w:rsid w:val="00F432D2"/>
    <w:rsid w:val="00F62D42"/>
    <w:rsid w:val="00F67929"/>
    <w:rsid w:val="00F71F11"/>
    <w:rsid w:val="00F749F1"/>
    <w:rsid w:val="00F84BF6"/>
    <w:rsid w:val="00F87808"/>
    <w:rsid w:val="00FD7283"/>
    <w:rsid w:val="00FE2AD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D46F6A"/>
  <w15:docId w15:val="{D7483CB9-312F-4AAD-ABF4-4A2EA7D5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en-C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paragraph" w:styleId="Titre2">
    <w:name w:val="heading 2"/>
    <w:basedOn w:val="Normal"/>
    <w:next w:val="Normal"/>
    <w:link w:val="Titre2Car"/>
    <w:qFormat/>
    <w:rsid w:val="005E6933"/>
    <w:pPr>
      <w:keepNext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D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D5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3D5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63D56"/>
  </w:style>
  <w:style w:type="paragraph" w:styleId="Pieddepage">
    <w:name w:val="footer"/>
    <w:basedOn w:val="Normal"/>
    <w:link w:val="PieddepageCar"/>
    <w:uiPriority w:val="99"/>
    <w:unhideWhenUsed/>
    <w:rsid w:val="00063D5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D56"/>
  </w:style>
  <w:style w:type="table" w:styleId="Grilledutableau">
    <w:name w:val="Table Grid"/>
    <w:basedOn w:val="TableauNormal"/>
    <w:uiPriority w:val="59"/>
    <w:rsid w:val="00801B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1BA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E1A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1A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1AA7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693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69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E6933"/>
    <w:rPr>
      <w:vertAlign w:val="superscript"/>
    </w:rPr>
  </w:style>
  <w:style w:type="character" w:customStyle="1" w:styleId="Titre2Car">
    <w:name w:val="Titre 2 Car"/>
    <w:basedOn w:val="Policepardfaut"/>
    <w:link w:val="Titre2"/>
    <w:rsid w:val="005E6933"/>
    <w:rPr>
      <w:rFonts w:ascii="Arial" w:eastAsia="Times New Roman" w:hAnsi="Arial" w:cs="Times New Roman"/>
      <w:b/>
      <w:szCs w:val="20"/>
      <w:lang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0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0612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928B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13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rojets.aines@mce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21F6-C854-450A-BAB5-442F9C00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reddition de comptes</vt:lpstr>
      <vt:lpstr>Rapport de reddition de comptes</vt:lpstr>
    </vt:vector>
  </TitlesOfParts>
  <Company>Ministère du Conseil exécutif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reddition de comptes</dc:title>
  <dc:creator>Blanchette, Marie-Helene</dc:creator>
  <cp:lastModifiedBy>Gagné, Kimberly</cp:lastModifiedBy>
  <cp:revision>6</cp:revision>
  <cp:lastPrinted>2014-02-26T15:56:00Z</cp:lastPrinted>
  <dcterms:created xsi:type="dcterms:W3CDTF">2018-06-11T13:52:00Z</dcterms:created>
  <dcterms:modified xsi:type="dcterms:W3CDTF">2020-12-15T19:12:00Z</dcterms:modified>
</cp:coreProperties>
</file>